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00FD" w14:textId="77777777" w:rsidR="00C55AC4" w:rsidRDefault="00C55AC4" w:rsidP="00C55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319">
        <w:rPr>
          <w:rFonts w:ascii="Times New Roman" w:hAnsi="Times New Roman" w:cs="Times New Roman"/>
          <w:sz w:val="28"/>
          <w:szCs w:val="28"/>
        </w:rPr>
        <w:t>НИЖЕГОРОДСКИЙ ГОСУДАРСТВЕННЫЙ ТЕХНИЧЕСКИЙ УНИВЕРСИТЕТ им. Р.Е.АЛЕКСЕЕВА</w:t>
      </w:r>
    </w:p>
    <w:p w14:paraId="7EBEA6F9" w14:textId="77777777" w:rsidR="00C55AC4" w:rsidRDefault="00C55AC4" w:rsidP="00C55A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C228C3" w14:textId="77777777" w:rsidR="00C55AC4" w:rsidRDefault="00C55AC4" w:rsidP="00C55A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A2804E" w14:textId="77777777" w:rsidR="00C55AC4" w:rsidRDefault="00C55AC4" w:rsidP="00C55A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210468" w14:textId="11716A68" w:rsidR="00C55AC4" w:rsidRPr="003E0319" w:rsidRDefault="00E46257" w:rsidP="00C55A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прикладной математики</w:t>
      </w:r>
    </w:p>
    <w:p w14:paraId="73B2DBFA" w14:textId="77777777" w:rsidR="00C55AC4" w:rsidRPr="00EB39E7" w:rsidRDefault="00C55AC4" w:rsidP="00C55A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ировщик полетов</w:t>
      </w:r>
    </w:p>
    <w:p w14:paraId="2FADE9A0" w14:textId="551A6E9F" w:rsidR="00C55AC4" w:rsidRDefault="00C55AC4" w:rsidP="00C55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Технологии программирования</w:t>
      </w:r>
    </w:p>
    <w:p w14:paraId="3DE876DE" w14:textId="77777777" w:rsidR="00C55AC4" w:rsidRDefault="00C55AC4" w:rsidP="00C55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4F107" w14:textId="77777777" w:rsidR="00C55AC4" w:rsidRDefault="00C55AC4" w:rsidP="00C55AC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3F4CDF" w14:textId="77777777" w:rsidR="00C55AC4" w:rsidRDefault="00C55AC4" w:rsidP="00C55AC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74CAC0" w14:textId="77777777" w:rsidR="00C55AC4" w:rsidRDefault="00C55AC4" w:rsidP="00C55AC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1C044A" w14:textId="2CB3A7AD" w:rsidR="00C55AC4" w:rsidRDefault="00C55AC4" w:rsidP="00767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4FDD840B" w14:textId="77777777" w:rsidR="00C55AC4" w:rsidRDefault="00C55AC4" w:rsidP="00C55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оухов Илья</w:t>
      </w:r>
    </w:p>
    <w:p w14:paraId="001F68D3" w14:textId="77777777" w:rsidR="00C55AC4" w:rsidRDefault="00C55AC4" w:rsidP="00C55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один Дмитрий</w:t>
      </w:r>
    </w:p>
    <w:p w14:paraId="50051D6D" w14:textId="77777777" w:rsidR="00C55AC4" w:rsidRDefault="00C55AC4" w:rsidP="00C55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 Дамир</w:t>
      </w:r>
    </w:p>
    <w:p w14:paraId="6F46AFF8" w14:textId="77777777" w:rsidR="00C55AC4" w:rsidRPr="003E0319" w:rsidRDefault="00C55AC4" w:rsidP="00C55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 Николай</w:t>
      </w:r>
    </w:p>
    <w:p w14:paraId="05D9AF5D" w14:textId="77777777" w:rsidR="00C55AC4" w:rsidRDefault="00C55AC4" w:rsidP="00C55AC4">
      <w:pPr>
        <w:rPr>
          <w:rFonts w:ascii="Times New Roman" w:hAnsi="Times New Roman" w:cs="Times New Roman"/>
          <w:sz w:val="40"/>
          <w:szCs w:val="40"/>
        </w:rPr>
      </w:pPr>
    </w:p>
    <w:p w14:paraId="0B29366A" w14:textId="77777777" w:rsidR="00C55AC4" w:rsidRDefault="00C55AC4" w:rsidP="00C55AC4">
      <w:pPr>
        <w:rPr>
          <w:rFonts w:ascii="Times New Roman" w:hAnsi="Times New Roman" w:cs="Times New Roman"/>
          <w:sz w:val="40"/>
          <w:szCs w:val="40"/>
        </w:rPr>
      </w:pPr>
    </w:p>
    <w:p w14:paraId="471939C1" w14:textId="77777777" w:rsidR="00C55AC4" w:rsidRDefault="00C55AC4" w:rsidP="00C55AC4">
      <w:pPr>
        <w:rPr>
          <w:rFonts w:ascii="Times New Roman" w:hAnsi="Times New Roman" w:cs="Times New Roman"/>
          <w:sz w:val="40"/>
          <w:szCs w:val="40"/>
        </w:rPr>
      </w:pPr>
    </w:p>
    <w:p w14:paraId="2DC97243" w14:textId="77777777" w:rsidR="00C55AC4" w:rsidRPr="00B223B6" w:rsidRDefault="00C55AC4" w:rsidP="00C55AC4">
      <w:pPr>
        <w:rPr>
          <w:rFonts w:ascii="Times New Roman" w:hAnsi="Times New Roman" w:cs="Times New Roman"/>
          <w:sz w:val="40"/>
          <w:szCs w:val="40"/>
        </w:rPr>
      </w:pPr>
    </w:p>
    <w:p w14:paraId="58E2629C" w14:textId="77777777" w:rsidR="0076778B" w:rsidRDefault="00C55AC4" w:rsidP="00C55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3B6"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14:paraId="24314351" w14:textId="60076FC4" w:rsidR="0076778B" w:rsidRDefault="00C55AC4" w:rsidP="00FA7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3B6">
        <w:rPr>
          <w:rFonts w:ascii="Times New Roman" w:hAnsi="Times New Roman" w:cs="Times New Roman"/>
          <w:sz w:val="28"/>
          <w:szCs w:val="28"/>
        </w:rPr>
        <w:t>2024</w:t>
      </w:r>
    </w:p>
    <w:p w14:paraId="18579F4D" w14:textId="63668A74" w:rsidR="0076778B" w:rsidRDefault="0076778B" w:rsidP="00E02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03F23" w14:textId="77777777" w:rsidR="00C55AC4" w:rsidRPr="00FA7354" w:rsidRDefault="00C55AC4" w:rsidP="00C55AC4">
      <w:pPr>
        <w:pStyle w:val="a5"/>
        <w:jc w:val="center"/>
        <w:rPr>
          <w:rFonts w:ascii="Times New Roman" w:hAnsi="Times New Roman"/>
          <w:b/>
          <w:bCs/>
          <w:color w:val="auto"/>
        </w:rPr>
      </w:pPr>
      <w:r w:rsidRPr="00FA7354">
        <w:rPr>
          <w:rFonts w:ascii="Times New Roman" w:hAnsi="Times New Roman"/>
          <w:b/>
          <w:bCs/>
          <w:color w:val="auto"/>
        </w:rPr>
        <w:lastRenderedPageBreak/>
        <w:t>Содержание</w:t>
      </w:r>
    </w:p>
    <w:p w14:paraId="15F1A082" w14:textId="70F2C783" w:rsidR="00FA7354" w:rsidRPr="001A20B0" w:rsidRDefault="00C55AC4" w:rsidP="00FA7354">
      <w:pPr>
        <w:pStyle w:val="11"/>
        <w:tabs>
          <w:tab w:val="right" w:leader="dot" w:pos="9339"/>
        </w:tabs>
        <w:rPr>
          <w:rFonts w:ascii="Calibri" w:eastAsia="Times New Roman" w:hAnsi="Calibri"/>
          <w:noProof/>
          <w:kern w:val="2"/>
          <w:sz w:val="22"/>
          <w:szCs w:val="22"/>
        </w:rPr>
      </w:pPr>
      <w:r w:rsidRPr="00301D51">
        <w:rPr>
          <w:sz w:val="28"/>
          <w:szCs w:val="28"/>
        </w:rPr>
        <w:fldChar w:fldCharType="begin"/>
      </w:r>
      <w:r w:rsidRPr="00301D51">
        <w:rPr>
          <w:sz w:val="28"/>
          <w:szCs w:val="28"/>
        </w:rPr>
        <w:instrText xml:space="preserve"> TOC \o "1-3" \h \z \u </w:instrText>
      </w:r>
      <w:r w:rsidRPr="00301D51">
        <w:rPr>
          <w:sz w:val="28"/>
          <w:szCs w:val="28"/>
        </w:rPr>
        <w:fldChar w:fldCharType="separate"/>
      </w:r>
      <w:hyperlink w:anchor="_Задача:" w:history="1">
        <w:r w:rsidR="00FA7354">
          <w:rPr>
            <w:rStyle w:val="a6"/>
            <w:noProof/>
          </w:rPr>
          <w:t>Содерж</w:t>
        </w:r>
        <w:r w:rsidR="00FA7354">
          <w:rPr>
            <w:rStyle w:val="a6"/>
            <w:noProof/>
          </w:rPr>
          <w:t>а</w:t>
        </w:r>
        <w:r w:rsidR="00FA7354">
          <w:rPr>
            <w:rStyle w:val="a6"/>
            <w:noProof/>
          </w:rPr>
          <w:t>ние</w:t>
        </w:r>
        <w:r w:rsidR="00FA7354">
          <w:rPr>
            <w:noProof/>
            <w:webHidden/>
          </w:rPr>
          <w:tab/>
          <w:t>2</w:t>
        </w:r>
      </w:hyperlink>
    </w:p>
    <w:p w14:paraId="5AFC6ECC" w14:textId="77777777" w:rsidR="00FA7354" w:rsidRPr="001A20B0" w:rsidRDefault="00FA7354" w:rsidP="00FA7354">
      <w:pPr>
        <w:pStyle w:val="11"/>
        <w:tabs>
          <w:tab w:val="right" w:leader="dot" w:pos="9339"/>
        </w:tabs>
        <w:rPr>
          <w:rFonts w:ascii="Calibri" w:eastAsia="Times New Roman" w:hAnsi="Calibri"/>
          <w:noProof/>
          <w:kern w:val="2"/>
          <w:sz w:val="22"/>
          <w:szCs w:val="22"/>
        </w:rPr>
      </w:pPr>
      <w:hyperlink w:anchor="_Задача:" w:history="1">
        <w:r>
          <w:rPr>
            <w:rStyle w:val="a6"/>
            <w:noProof/>
          </w:rPr>
          <w:t>Цели и з</w:t>
        </w:r>
        <w:r>
          <w:rPr>
            <w:rStyle w:val="a6"/>
            <w:noProof/>
          </w:rPr>
          <w:t>а</w:t>
        </w:r>
        <w:r>
          <w:rPr>
            <w:rStyle w:val="a6"/>
            <w:noProof/>
          </w:rPr>
          <w:t>д</w:t>
        </w:r>
        <w:r>
          <w:rPr>
            <w:rStyle w:val="a6"/>
            <w:noProof/>
          </w:rPr>
          <w:t>а</w:t>
        </w:r>
        <w:r>
          <w:rPr>
            <w:rStyle w:val="a6"/>
            <w:noProof/>
          </w:rPr>
          <w:t>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84519" w14:textId="71A768ED" w:rsidR="00C55AC4" w:rsidRPr="0085448B" w:rsidRDefault="00C55AC4" w:rsidP="006E5ADB">
      <w:pPr>
        <w:pStyle w:val="11"/>
        <w:tabs>
          <w:tab w:val="right" w:leader="dot" w:pos="9339"/>
        </w:tabs>
        <w:outlineLvl w:val="0"/>
        <w:rPr>
          <w:rStyle w:val="a6"/>
          <w:rFonts w:ascii="Calibri" w:eastAsia="Times New Roman" w:hAnsi="Calibri"/>
          <w:noProof/>
          <w:kern w:val="2"/>
          <w:sz w:val="22"/>
          <w:szCs w:val="22"/>
        </w:rPr>
      </w:pPr>
      <w:r>
        <w:rPr>
          <w:rStyle w:val="a6"/>
          <w:noProof/>
        </w:rPr>
        <w:fldChar w:fldCharType="begin"/>
      </w:r>
      <w:r>
        <w:rPr>
          <w:rStyle w:val="a6"/>
          <w:noProof/>
        </w:rPr>
        <w:instrText>HYPERLINK  \l "_Теоретическая_справка"</w:instrText>
      </w:r>
      <w:r>
        <w:rPr>
          <w:rStyle w:val="a6"/>
          <w:noProof/>
        </w:rPr>
      </w:r>
      <w:r>
        <w:rPr>
          <w:rStyle w:val="a6"/>
          <w:noProof/>
        </w:rPr>
        <w:fldChar w:fldCharType="separate"/>
      </w:r>
      <w:bookmarkStart w:id="0" w:name="_Toc186070707"/>
      <w:r>
        <w:rPr>
          <w:rStyle w:val="a6"/>
          <w:noProof/>
        </w:rPr>
        <w:t>Описа</w:t>
      </w:r>
      <w:r>
        <w:rPr>
          <w:rStyle w:val="a6"/>
          <w:noProof/>
        </w:rPr>
        <w:t>н</w:t>
      </w:r>
      <w:r>
        <w:rPr>
          <w:rStyle w:val="a6"/>
          <w:noProof/>
        </w:rPr>
        <w:t xml:space="preserve">ие и идея </w:t>
      </w:r>
      <w:r>
        <w:rPr>
          <w:rStyle w:val="a6"/>
          <w:noProof/>
        </w:rPr>
        <w:t>п</w:t>
      </w:r>
      <w:r>
        <w:rPr>
          <w:rStyle w:val="a6"/>
          <w:noProof/>
        </w:rPr>
        <w:t>роекта</w:t>
      </w:r>
      <w:r w:rsidRPr="0085448B">
        <w:rPr>
          <w:rStyle w:val="a6"/>
          <w:noProof/>
          <w:webHidden/>
        </w:rPr>
        <w:tab/>
      </w:r>
      <w:r w:rsidRPr="0085448B">
        <w:rPr>
          <w:rStyle w:val="a6"/>
          <w:noProof/>
          <w:webHidden/>
        </w:rPr>
        <w:fldChar w:fldCharType="begin"/>
      </w:r>
      <w:r w:rsidRPr="0085448B">
        <w:rPr>
          <w:rStyle w:val="a6"/>
          <w:noProof/>
          <w:webHidden/>
        </w:rPr>
        <w:instrText xml:space="preserve"> PAGEREF _Toc180066665 \h </w:instrText>
      </w:r>
      <w:r w:rsidRPr="0085448B">
        <w:rPr>
          <w:rStyle w:val="a6"/>
          <w:noProof/>
          <w:webHidden/>
        </w:rPr>
      </w:r>
      <w:r w:rsidRPr="0085448B">
        <w:rPr>
          <w:rStyle w:val="a6"/>
          <w:noProof/>
          <w:webHidden/>
        </w:rPr>
        <w:fldChar w:fldCharType="separate"/>
      </w:r>
      <w:r w:rsidRPr="0085448B">
        <w:rPr>
          <w:rStyle w:val="a6"/>
          <w:noProof/>
          <w:webHidden/>
        </w:rPr>
        <w:t>4</w:t>
      </w:r>
      <w:bookmarkEnd w:id="0"/>
      <w:r w:rsidRPr="0085448B">
        <w:rPr>
          <w:rStyle w:val="a6"/>
          <w:noProof/>
          <w:webHidden/>
        </w:rPr>
        <w:fldChar w:fldCharType="end"/>
      </w:r>
    </w:p>
    <w:p w14:paraId="6EAFA7D2" w14:textId="0E1D0D77" w:rsidR="00C55AC4" w:rsidRPr="0085448B" w:rsidRDefault="00C55AC4" w:rsidP="006E5ADB">
      <w:pPr>
        <w:pStyle w:val="11"/>
        <w:tabs>
          <w:tab w:val="right" w:leader="dot" w:pos="9339"/>
        </w:tabs>
        <w:outlineLvl w:val="0"/>
        <w:rPr>
          <w:rStyle w:val="a6"/>
          <w:rFonts w:ascii="Calibri" w:eastAsia="Times New Roman" w:hAnsi="Calibri"/>
          <w:noProof/>
          <w:kern w:val="2"/>
          <w:sz w:val="22"/>
          <w:szCs w:val="22"/>
        </w:rPr>
      </w:pPr>
      <w:r>
        <w:rPr>
          <w:rStyle w:val="a6"/>
          <w:noProof/>
        </w:rPr>
        <w:fldChar w:fldCharType="end"/>
      </w:r>
      <w:r>
        <w:rPr>
          <w:rStyle w:val="a6"/>
          <w:noProof/>
        </w:rPr>
        <w:fldChar w:fldCharType="begin"/>
      </w:r>
      <w:r>
        <w:rPr>
          <w:rStyle w:val="a6"/>
          <w:noProof/>
        </w:rPr>
        <w:instrText xml:space="preserve"> HYPERLINK  \l "_Реализация" </w:instrText>
      </w:r>
      <w:r>
        <w:rPr>
          <w:rStyle w:val="a6"/>
          <w:noProof/>
        </w:rPr>
      </w:r>
      <w:r>
        <w:rPr>
          <w:rStyle w:val="a6"/>
          <w:noProof/>
        </w:rPr>
        <w:fldChar w:fldCharType="separate"/>
      </w:r>
      <w:bookmarkStart w:id="1" w:name="_Toc186070708"/>
      <w:r w:rsidR="00E02348" w:rsidRPr="00E02348">
        <w:rPr>
          <w:rStyle w:val="a6"/>
          <w:noProof/>
        </w:rPr>
        <w:t>Реализация прило</w:t>
      </w:r>
      <w:r w:rsidR="00E02348" w:rsidRPr="00E02348">
        <w:rPr>
          <w:rStyle w:val="a6"/>
          <w:noProof/>
        </w:rPr>
        <w:t>ж</w:t>
      </w:r>
      <w:r w:rsidR="00E02348" w:rsidRPr="00E02348">
        <w:rPr>
          <w:rStyle w:val="a6"/>
          <w:noProof/>
        </w:rPr>
        <w:t>ения</w:t>
      </w:r>
      <w:r w:rsidRPr="0085448B">
        <w:rPr>
          <w:rStyle w:val="a6"/>
          <w:noProof/>
          <w:webHidden/>
        </w:rPr>
        <w:tab/>
      </w:r>
      <w:bookmarkEnd w:id="1"/>
      <w:r w:rsidR="00E02348">
        <w:rPr>
          <w:rStyle w:val="a6"/>
          <w:noProof/>
          <w:webHidden/>
        </w:rPr>
        <w:t>5</w:t>
      </w:r>
    </w:p>
    <w:p w14:paraId="63C61807" w14:textId="21F0C16C" w:rsidR="00C55AC4" w:rsidRPr="0085448B" w:rsidRDefault="00C55AC4" w:rsidP="006E5ADB">
      <w:pPr>
        <w:pStyle w:val="11"/>
        <w:tabs>
          <w:tab w:val="right" w:leader="dot" w:pos="9339"/>
        </w:tabs>
        <w:outlineLvl w:val="0"/>
        <w:rPr>
          <w:rStyle w:val="a6"/>
          <w:rFonts w:ascii="Calibri" w:eastAsia="Times New Roman" w:hAnsi="Calibri"/>
          <w:noProof/>
          <w:kern w:val="2"/>
          <w:sz w:val="22"/>
          <w:szCs w:val="22"/>
        </w:rPr>
      </w:pPr>
      <w:r>
        <w:rPr>
          <w:rStyle w:val="a6"/>
          <w:noProof/>
        </w:rPr>
        <w:fldChar w:fldCharType="end"/>
      </w:r>
      <w:r>
        <w:rPr>
          <w:rStyle w:val="a6"/>
          <w:noProof/>
        </w:rPr>
        <w:fldChar w:fldCharType="begin"/>
      </w:r>
      <w:r>
        <w:rPr>
          <w:rStyle w:val="a6"/>
          <w:noProof/>
        </w:rPr>
        <w:instrText xml:space="preserve"> HYPERLINK  \l "_Результат_работы_программы" </w:instrText>
      </w:r>
      <w:r>
        <w:rPr>
          <w:rStyle w:val="a6"/>
          <w:noProof/>
        </w:rPr>
      </w:r>
      <w:r>
        <w:rPr>
          <w:rStyle w:val="a6"/>
          <w:noProof/>
        </w:rPr>
        <w:fldChar w:fldCharType="separate"/>
      </w:r>
      <w:bookmarkStart w:id="2" w:name="_Toc186070709"/>
      <w:r>
        <w:rPr>
          <w:rStyle w:val="a6"/>
          <w:noProof/>
        </w:rPr>
        <w:t>Тестирование прил</w:t>
      </w:r>
      <w:r>
        <w:rPr>
          <w:rStyle w:val="a6"/>
          <w:noProof/>
        </w:rPr>
        <w:t>о</w:t>
      </w:r>
      <w:r>
        <w:rPr>
          <w:rStyle w:val="a6"/>
          <w:noProof/>
        </w:rPr>
        <w:t>ж</w:t>
      </w:r>
      <w:r>
        <w:rPr>
          <w:rStyle w:val="a6"/>
          <w:noProof/>
        </w:rPr>
        <w:t>ения</w:t>
      </w:r>
      <w:r w:rsidRPr="0085448B">
        <w:rPr>
          <w:rStyle w:val="a6"/>
          <w:noProof/>
          <w:webHidden/>
        </w:rPr>
        <w:tab/>
      </w:r>
      <w:bookmarkEnd w:id="2"/>
      <w:r w:rsidR="00E02348">
        <w:rPr>
          <w:rStyle w:val="a6"/>
          <w:noProof/>
          <w:webHidden/>
        </w:rPr>
        <w:t>8</w:t>
      </w:r>
    </w:p>
    <w:p w14:paraId="07425111" w14:textId="6C9756B5" w:rsidR="00E02348" w:rsidRPr="00E02348" w:rsidRDefault="00C55AC4" w:rsidP="00E02348">
      <w:pPr>
        <w:rPr>
          <w:rFonts w:ascii="Times New Roman" w:hAnsi="Times New Roman" w:cs="Times New Roman"/>
          <w:lang w:eastAsia="ru-RU"/>
        </w:rPr>
      </w:pPr>
      <w:r>
        <w:rPr>
          <w:rStyle w:val="a6"/>
          <w:noProof/>
        </w:rPr>
        <w:fldChar w:fldCharType="end"/>
      </w:r>
      <w:r w:rsidR="00E02348" w:rsidRPr="00E02348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 w:rsidR="00E02348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9</w:t>
      </w:r>
    </w:p>
    <w:p w14:paraId="37DFF1AF" w14:textId="162CB98B" w:rsidR="00E02348" w:rsidRDefault="00E02348" w:rsidP="00E02348">
      <w:pPr>
        <w:pStyle w:val="11"/>
        <w:tabs>
          <w:tab w:val="right" w:leader="dot" w:pos="9339"/>
        </w:tabs>
        <w:outlineLvl w:val="0"/>
      </w:pPr>
    </w:p>
    <w:p w14:paraId="219141D2" w14:textId="7487126E" w:rsidR="00C55AC4" w:rsidRPr="003E0319" w:rsidRDefault="00C55AC4" w:rsidP="00C55AC4">
      <w:pPr>
        <w:rPr>
          <w:rFonts w:ascii="Times New Roman" w:hAnsi="Times New Roman" w:cs="Times New Roman"/>
          <w:sz w:val="48"/>
          <w:szCs w:val="48"/>
        </w:rPr>
      </w:pPr>
      <w:r w:rsidRPr="00301D51">
        <w:rPr>
          <w:b/>
          <w:bCs/>
          <w:sz w:val="28"/>
          <w:szCs w:val="28"/>
        </w:rPr>
        <w:fldChar w:fldCharType="end"/>
      </w:r>
      <w:r w:rsidRPr="003E0319">
        <w:rPr>
          <w:rFonts w:ascii="Times New Roman" w:hAnsi="Times New Roman" w:cs="Times New Roman"/>
          <w:sz w:val="48"/>
          <w:szCs w:val="48"/>
        </w:rPr>
        <w:br w:type="page"/>
      </w:r>
    </w:p>
    <w:p w14:paraId="6F93C722" w14:textId="246B5A0B" w:rsidR="00FA7354" w:rsidRPr="00FA7354" w:rsidRDefault="00FA7354" w:rsidP="00FA73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354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и 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7354">
        <w:rPr>
          <w:rFonts w:ascii="Times New Roman" w:hAnsi="Times New Roman" w:cs="Times New Roman"/>
          <w:b/>
          <w:bCs/>
          <w:sz w:val="32"/>
          <w:szCs w:val="32"/>
        </w:rPr>
        <w:t>задачи</w:t>
      </w:r>
    </w:p>
    <w:p w14:paraId="62676A31" w14:textId="77777777" w:rsidR="00FA7354" w:rsidRDefault="00FA7354" w:rsidP="00FA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14:paraId="3461D0F0" w14:textId="77777777" w:rsid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7354">
        <w:rPr>
          <w:rFonts w:ascii="Times New Roman" w:hAnsi="Times New Roman" w:cs="Times New Roman"/>
          <w:sz w:val="28"/>
          <w:szCs w:val="28"/>
        </w:rPr>
        <w:t>Придумать идею</w:t>
      </w:r>
    </w:p>
    <w:p w14:paraId="279959AF" w14:textId="37F77251" w:rsid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735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приложения для управления полетами самолетов</w:t>
      </w:r>
    </w:p>
    <w:p w14:paraId="411267E4" w14:textId="77777777" w:rsid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7354">
        <w:rPr>
          <w:rFonts w:ascii="Times New Roman" w:hAnsi="Times New Roman" w:cs="Times New Roman"/>
          <w:sz w:val="28"/>
          <w:szCs w:val="28"/>
        </w:rPr>
        <w:t>Распределить задачи по написанию программы</w:t>
      </w:r>
    </w:p>
    <w:p w14:paraId="7A285D15" w14:textId="77777777" w:rsidR="00FA7354" w:rsidRP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7354">
        <w:rPr>
          <w:rFonts w:ascii="Times New Roman" w:hAnsi="Times New Roman" w:cs="Times New Roman"/>
          <w:sz w:val="28"/>
          <w:szCs w:val="28"/>
        </w:rPr>
        <w:t xml:space="preserve">Провести код </w:t>
      </w:r>
      <w:r w:rsidRPr="00FA7354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14:paraId="7987E4DD" w14:textId="77777777" w:rsid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7354">
        <w:rPr>
          <w:rFonts w:ascii="Times New Roman" w:hAnsi="Times New Roman" w:cs="Times New Roman"/>
          <w:sz w:val="28"/>
          <w:szCs w:val="28"/>
        </w:rPr>
        <w:t>Разработать документацию</w:t>
      </w:r>
    </w:p>
    <w:p w14:paraId="6D63E466" w14:textId="77777777" w:rsidR="00FA7354" w:rsidRP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7354">
        <w:rPr>
          <w:rFonts w:ascii="Times New Roman" w:hAnsi="Times New Roman" w:cs="Times New Roman"/>
          <w:sz w:val="28"/>
          <w:szCs w:val="28"/>
        </w:rPr>
        <w:t>Разработать автоматизированные тесты</w:t>
      </w:r>
    </w:p>
    <w:p w14:paraId="49D803AF" w14:textId="67B7BBEA" w:rsidR="00FA7354" w:rsidRDefault="00FA7354" w:rsidP="00FA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095B95A0" w14:textId="44536BE0" w:rsid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хитектуру приложения</w:t>
      </w:r>
    </w:p>
    <w:p w14:paraId="3D8BAB60" w14:textId="13DC65D3" w:rsidR="00FA7354" w:rsidRP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ы на языке с++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A7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FA7354">
        <w:rPr>
          <w:rFonts w:ascii="Times New Roman" w:hAnsi="Times New Roman" w:cs="Times New Roman"/>
          <w:sz w:val="28"/>
          <w:szCs w:val="28"/>
        </w:rPr>
        <w:t xml:space="preserve"> архитектуре</w:t>
      </w:r>
    </w:p>
    <w:p w14:paraId="126FAA41" w14:textId="1E2CFC66" w:rsidR="00FA7354" w:rsidRP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FA7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ые тесты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est</w:t>
      </w:r>
      <w:proofErr w:type="spellEnd"/>
    </w:p>
    <w:p w14:paraId="53670F2B" w14:textId="6BFC050E" w:rsidR="00FA7354" w:rsidRDefault="00FA7354" w:rsidP="00FA735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7354">
        <w:rPr>
          <w:rFonts w:ascii="Times New Roman" w:hAnsi="Times New Roman" w:cs="Times New Roman"/>
          <w:sz w:val="28"/>
          <w:szCs w:val="28"/>
        </w:rPr>
        <w:t>Разработать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3B8B59AD" w14:textId="6FF2E1DA" w:rsidR="00FA7354" w:rsidRDefault="00FA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F69D2" w14:textId="77777777" w:rsidR="00C55AC4" w:rsidRPr="00FA7354" w:rsidRDefault="00C55AC4" w:rsidP="00FA7354">
      <w:pPr>
        <w:rPr>
          <w:rFonts w:ascii="Times New Roman" w:hAnsi="Times New Roman" w:cs="Times New Roman"/>
          <w:sz w:val="28"/>
          <w:szCs w:val="28"/>
        </w:rPr>
      </w:pPr>
    </w:p>
    <w:p w14:paraId="33BDC38E" w14:textId="77777777" w:rsidR="00C55AC4" w:rsidRPr="00FA7354" w:rsidRDefault="00C55AC4" w:rsidP="00FA73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7354">
        <w:rPr>
          <w:rFonts w:ascii="Times New Roman" w:hAnsi="Times New Roman" w:cs="Times New Roman"/>
          <w:b/>
          <w:bCs/>
          <w:sz w:val="32"/>
          <w:szCs w:val="32"/>
        </w:rPr>
        <w:t>Описание и идея проекта</w:t>
      </w:r>
    </w:p>
    <w:p w14:paraId="1203FDBF" w14:textId="4502D214" w:rsidR="00C55AC4" w:rsidRDefault="00C55AC4" w:rsidP="00C55AC4">
      <w:pPr>
        <w:rPr>
          <w:rFonts w:ascii="Times New Roman" w:hAnsi="Times New Roman" w:cs="Times New Roman"/>
          <w:sz w:val="28"/>
          <w:szCs w:val="28"/>
        </w:rPr>
      </w:pPr>
      <w:r w:rsidRPr="0037183B">
        <w:rPr>
          <w:rFonts w:ascii="Times New Roman" w:hAnsi="Times New Roman" w:cs="Times New Roman"/>
          <w:b/>
          <w:bCs/>
          <w:sz w:val="28"/>
          <w:szCs w:val="28"/>
        </w:rPr>
        <w:t>Название проекта</w:t>
      </w:r>
      <w:r w:rsidR="0037183B" w:rsidRPr="003718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18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овщик полетов. </w:t>
      </w:r>
    </w:p>
    <w:p w14:paraId="2A0F438F" w14:textId="12044E0D" w:rsidR="0037183B" w:rsidRPr="0037183B" w:rsidRDefault="00C55AC4" w:rsidP="00C55AC4">
      <w:pPr>
        <w:rPr>
          <w:rFonts w:ascii="Times New Roman" w:hAnsi="Times New Roman" w:cs="Times New Roman"/>
          <w:sz w:val="28"/>
          <w:szCs w:val="28"/>
        </w:rPr>
      </w:pPr>
      <w:r w:rsidRPr="0037183B">
        <w:rPr>
          <w:rFonts w:ascii="Times New Roman" w:hAnsi="Times New Roman" w:cs="Times New Roman"/>
          <w:b/>
          <w:bCs/>
          <w:sz w:val="28"/>
          <w:szCs w:val="28"/>
        </w:rPr>
        <w:t>Идея проекта</w:t>
      </w:r>
      <w:r w:rsidR="0037183B" w:rsidRPr="003718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183B" w:rsidRPr="0037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-серверно</w:t>
      </w:r>
      <w:r w:rsidR="003718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3718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ля управления авиарейсами</w:t>
      </w:r>
      <w:r w:rsidR="0037183B">
        <w:rPr>
          <w:rFonts w:ascii="Times New Roman" w:hAnsi="Times New Roman" w:cs="Times New Roman"/>
          <w:sz w:val="28"/>
          <w:szCs w:val="28"/>
        </w:rPr>
        <w:t>.</w:t>
      </w:r>
    </w:p>
    <w:p w14:paraId="20C75BD8" w14:textId="60FC100D" w:rsidR="0037183B" w:rsidRPr="0037183B" w:rsidRDefault="00C55AC4" w:rsidP="003718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183B">
        <w:rPr>
          <w:rFonts w:ascii="Times New Roman" w:hAnsi="Times New Roman" w:cs="Times New Roman"/>
          <w:b/>
          <w:bCs/>
          <w:sz w:val="28"/>
          <w:szCs w:val="28"/>
        </w:rPr>
        <w:t>Возможности пользователя</w:t>
      </w:r>
      <w:r w:rsidR="0037183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565DE" w14:textId="77777777" w:rsidR="0037183B" w:rsidRDefault="0037183B" w:rsidP="003718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3B">
        <w:rPr>
          <w:rFonts w:ascii="Times New Roman" w:hAnsi="Times New Roman" w:cs="Times New Roman"/>
          <w:sz w:val="28"/>
          <w:szCs w:val="28"/>
        </w:rPr>
        <w:t>Просмотр, создание, редактирование и удаление аэропортов</w:t>
      </w:r>
    </w:p>
    <w:p w14:paraId="42EB235E" w14:textId="77777777" w:rsidR="0037183B" w:rsidRPr="0037183B" w:rsidRDefault="0037183B" w:rsidP="003718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3B">
        <w:rPr>
          <w:rFonts w:ascii="Times New Roman" w:hAnsi="Times New Roman" w:cs="Times New Roman"/>
          <w:sz w:val="28"/>
          <w:szCs w:val="28"/>
        </w:rPr>
        <w:t>Просмотр, создание, редактирование и удаление самолетов</w:t>
      </w:r>
    </w:p>
    <w:p w14:paraId="24252373" w14:textId="53A3BCE5" w:rsidR="0037183B" w:rsidRPr="0037183B" w:rsidRDefault="0037183B" w:rsidP="003718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3B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7183B">
        <w:rPr>
          <w:rFonts w:ascii="Times New Roman" w:hAnsi="Times New Roman" w:cs="Times New Roman"/>
          <w:sz w:val="28"/>
          <w:szCs w:val="28"/>
        </w:rPr>
        <w:t xml:space="preserve">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диспетчеров</w:t>
      </w:r>
    </w:p>
    <w:p w14:paraId="47628B8F" w14:textId="77777777" w:rsidR="0037183B" w:rsidRDefault="0037183B" w:rsidP="003718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3B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7183B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полетов</w:t>
      </w:r>
    </w:p>
    <w:p w14:paraId="2E089396" w14:textId="1F2B8163" w:rsidR="0037183B" w:rsidRPr="0037183B" w:rsidRDefault="0037183B" w:rsidP="003718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 и просмотр текущего </w:t>
      </w:r>
      <w:r w:rsidR="00C55AC4" w:rsidRPr="0037183B">
        <w:rPr>
          <w:rFonts w:ascii="Times New Roman" w:hAnsi="Times New Roman" w:cs="Times New Roman"/>
          <w:sz w:val="28"/>
          <w:szCs w:val="28"/>
        </w:rPr>
        <w:t>времени</w:t>
      </w:r>
    </w:p>
    <w:p w14:paraId="5C645525" w14:textId="77777777" w:rsidR="0037183B" w:rsidRDefault="00371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6CF847" w14:textId="2E2987FA" w:rsidR="0037183B" w:rsidRPr="0037183B" w:rsidRDefault="0037183B" w:rsidP="0037183B">
      <w:pPr>
        <w:ind w:lef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183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приложения</w:t>
      </w:r>
    </w:p>
    <w:p w14:paraId="24430603" w14:textId="426F53FE" w:rsidR="00D1712B" w:rsidRDefault="00D1712B" w:rsidP="00C55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ложения состоит из 4 сервисов</w:t>
      </w:r>
    </w:p>
    <w:p w14:paraId="5E55D624" w14:textId="77777777" w:rsidR="004937A1" w:rsidRPr="00D1712B" w:rsidRDefault="00D1712B" w:rsidP="004937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D1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D1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едоставляет доступ к базе данных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.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, системы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>
        <w:rPr>
          <w:rFonts w:ascii="Times New Roman" w:hAnsi="Times New Roman" w:cs="Times New Roman"/>
          <w:sz w:val="28"/>
          <w:szCs w:val="28"/>
        </w:rPr>
        <w:t xml:space="preserve">,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171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1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1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D1712B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 xml:space="preserve">генераци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171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yway</w:t>
      </w:r>
      <w:r w:rsidRPr="00D171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играции базы данных</w:t>
      </w:r>
      <w:r w:rsidRPr="00D171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рочие.</w:t>
      </w:r>
    </w:p>
    <w:p w14:paraId="0108A977" w14:textId="45CABE2D" w:rsidR="004937A1" w:rsidRPr="004937A1" w:rsidRDefault="004937A1" w:rsidP="00BD0A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37A1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4937A1">
        <w:rPr>
          <w:rFonts w:ascii="Times New Roman" w:hAnsi="Times New Roman" w:cs="Times New Roman"/>
          <w:sz w:val="28"/>
          <w:szCs w:val="28"/>
        </w:rPr>
        <w:t>-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937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37A1">
        <w:rPr>
          <w:rFonts w:ascii="Times New Roman" w:hAnsi="Times New Roman" w:cs="Times New Roman"/>
          <w:sz w:val="28"/>
          <w:szCs w:val="28"/>
        </w:rPr>
        <w:t xml:space="preserve">редоставляет возможность регистрации и авторизации по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4937A1">
        <w:rPr>
          <w:rFonts w:ascii="Times New Roman" w:hAnsi="Times New Roman" w:cs="Times New Roman"/>
          <w:sz w:val="28"/>
          <w:szCs w:val="28"/>
        </w:rPr>
        <w:t xml:space="preserve">. Написан на языке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37A1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937A1">
        <w:rPr>
          <w:rFonts w:ascii="Times New Roman" w:hAnsi="Times New Roman" w:cs="Times New Roman"/>
          <w:sz w:val="28"/>
          <w:szCs w:val="28"/>
        </w:rPr>
        <w:t xml:space="preserve">, системы сборки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4937A1">
        <w:rPr>
          <w:rFonts w:ascii="Times New Roman" w:hAnsi="Times New Roman" w:cs="Times New Roman"/>
          <w:sz w:val="28"/>
          <w:szCs w:val="28"/>
        </w:rPr>
        <w:t xml:space="preserve">, библиотеки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937A1">
        <w:rPr>
          <w:rFonts w:ascii="Times New Roman" w:hAnsi="Times New Roman" w:cs="Times New Roman"/>
          <w:sz w:val="28"/>
          <w:szCs w:val="28"/>
        </w:rPr>
        <w:t>4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37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7A1">
        <w:rPr>
          <w:rFonts w:ascii="Times New Roman" w:hAnsi="Times New Roman" w:cs="Times New Roman"/>
          <w:sz w:val="28"/>
          <w:szCs w:val="28"/>
        </w:rPr>
        <w:t>логгирование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),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4937A1">
        <w:rPr>
          <w:rFonts w:ascii="Times New Roman" w:hAnsi="Times New Roman" w:cs="Times New Roman"/>
          <w:sz w:val="28"/>
          <w:szCs w:val="28"/>
        </w:rPr>
        <w:t xml:space="preserve">2 (генерация документации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37A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937A1">
        <w:rPr>
          <w:rFonts w:ascii="Times New Roman" w:hAnsi="Times New Roman" w:cs="Times New Roman"/>
          <w:sz w:val="28"/>
          <w:szCs w:val="28"/>
          <w:lang w:val="en-US"/>
        </w:rPr>
        <w:t>jsonwebtoken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 (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4937A1">
        <w:rPr>
          <w:rFonts w:ascii="Times New Roman" w:hAnsi="Times New Roman" w:cs="Times New Roman"/>
          <w:sz w:val="28"/>
          <w:szCs w:val="28"/>
        </w:rPr>
        <w:t>) и прочие.</w:t>
      </w:r>
    </w:p>
    <w:p w14:paraId="786620E3" w14:textId="14FD7BFF" w:rsidR="004937A1" w:rsidRDefault="004937A1" w:rsidP="00025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4937A1">
        <w:rPr>
          <w:rFonts w:ascii="Times New Roman" w:hAnsi="Times New Roman" w:cs="Times New Roman"/>
          <w:sz w:val="28"/>
          <w:szCs w:val="28"/>
        </w:rPr>
        <w:t>-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937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логику работы программы</w:t>
      </w:r>
      <w:r w:rsidRPr="004937A1">
        <w:rPr>
          <w:rFonts w:ascii="Times New Roman" w:hAnsi="Times New Roman" w:cs="Times New Roman"/>
          <w:sz w:val="28"/>
          <w:szCs w:val="28"/>
        </w:rPr>
        <w:t xml:space="preserve">.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7A1">
        <w:rPr>
          <w:rFonts w:ascii="Times New Roman" w:hAnsi="Times New Roman" w:cs="Times New Roman"/>
          <w:sz w:val="28"/>
          <w:szCs w:val="28"/>
        </w:rPr>
        <w:t>++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37A1">
        <w:rPr>
          <w:rFonts w:ascii="Times New Roman" w:hAnsi="Times New Roman" w:cs="Times New Roman"/>
          <w:sz w:val="28"/>
          <w:szCs w:val="28"/>
        </w:rPr>
        <w:t xml:space="preserve">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,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вер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кты</w:t>
      </w:r>
      <w:r w:rsidRPr="004937A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lib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ем и от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4937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8C7BF" w14:textId="4BE8D190" w:rsidR="004937A1" w:rsidRDefault="004937A1" w:rsidP="003A37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937A1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4937A1">
        <w:rPr>
          <w:rFonts w:ascii="Times New Roman" w:hAnsi="Times New Roman" w:cs="Times New Roman"/>
          <w:sz w:val="28"/>
          <w:szCs w:val="28"/>
        </w:rPr>
        <w:t xml:space="preserve"> – перенаправляет запросы к сервисам. Написан на языке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37A1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937A1">
        <w:rPr>
          <w:rFonts w:ascii="Times New Roman" w:hAnsi="Times New Roman" w:cs="Times New Roman"/>
          <w:sz w:val="28"/>
          <w:szCs w:val="28"/>
        </w:rPr>
        <w:t xml:space="preserve">, системы сборки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4937A1">
        <w:rPr>
          <w:rFonts w:ascii="Times New Roman" w:hAnsi="Times New Roman" w:cs="Times New Roman"/>
          <w:sz w:val="28"/>
          <w:szCs w:val="28"/>
        </w:rPr>
        <w:t xml:space="preserve">, библиотеки 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937A1">
        <w:rPr>
          <w:rFonts w:ascii="Times New Roman" w:hAnsi="Times New Roman" w:cs="Times New Roman"/>
          <w:sz w:val="28"/>
          <w:szCs w:val="28"/>
        </w:rPr>
        <w:t>4</w:t>
      </w:r>
      <w:r w:rsidRPr="004937A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37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37A1">
        <w:rPr>
          <w:rFonts w:ascii="Times New Roman" w:hAnsi="Times New Roman" w:cs="Times New Roman"/>
          <w:sz w:val="28"/>
          <w:szCs w:val="28"/>
        </w:rPr>
        <w:t>логгирование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>) и прочие.</w:t>
      </w:r>
    </w:p>
    <w:p w14:paraId="68763582" w14:textId="40D79BBF" w:rsidR="004937A1" w:rsidRPr="004937A1" w:rsidRDefault="004937A1" w:rsidP="0049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09FE3" w14:textId="2A7ED4AA" w:rsidR="004937A1" w:rsidRDefault="004937A1" w:rsidP="0049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и запуск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9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FF0DAD" w14:textId="379468A1" w:rsidR="004937A1" w:rsidRDefault="004937A1" w:rsidP="0049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н</w:t>
      </w:r>
      <w:r w:rsidRPr="004937A1">
        <w:rPr>
          <w:rFonts w:ascii="Times New Roman" w:hAnsi="Times New Roman" w:cs="Times New Roman"/>
          <w:sz w:val="28"/>
          <w:szCs w:val="28"/>
        </w:rPr>
        <w:t xml:space="preserve">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7A1">
        <w:rPr>
          <w:rFonts w:ascii="Times New Roman" w:hAnsi="Times New Roman" w:cs="Times New Roman"/>
          <w:sz w:val="28"/>
          <w:szCs w:val="28"/>
        </w:rPr>
        <w:t>++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37A1">
        <w:rPr>
          <w:rFonts w:ascii="Times New Roman" w:hAnsi="Times New Roman" w:cs="Times New Roman"/>
          <w:sz w:val="28"/>
          <w:szCs w:val="28"/>
        </w:rPr>
        <w:t xml:space="preserve">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,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вер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кты</w:t>
      </w:r>
      <w:r w:rsidRPr="004937A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lib</w:t>
      </w:r>
      <w:proofErr w:type="spellEnd"/>
      <w:r w:rsidRPr="004937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4937A1">
        <w:rPr>
          <w:rFonts w:ascii="Times New Roman" w:hAnsi="Times New Roman" w:cs="Times New Roman"/>
          <w:sz w:val="28"/>
          <w:szCs w:val="28"/>
        </w:rPr>
        <w:t>).</w:t>
      </w:r>
    </w:p>
    <w:p w14:paraId="0DB2F738" w14:textId="77777777" w:rsidR="004937A1" w:rsidRDefault="004937A1" w:rsidP="004937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9A59E9" w14:textId="77777777" w:rsidR="004937A1" w:rsidRDefault="004937A1" w:rsidP="004937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0F0060" w14:textId="77777777" w:rsidR="004937A1" w:rsidRDefault="004937A1" w:rsidP="004937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0EE0D6" w14:textId="198E372C" w:rsidR="00C55AC4" w:rsidRPr="001A75A0" w:rsidRDefault="00C55AC4" w:rsidP="001A75A0">
      <w:pPr>
        <w:rPr>
          <w:rFonts w:ascii="Times New Roman" w:hAnsi="Times New Roman" w:cs="Times New Roman"/>
          <w:sz w:val="28"/>
          <w:szCs w:val="28"/>
        </w:rPr>
      </w:pPr>
      <w:r w:rsidRPr="001A75A0">
        <w:rPr>
          <w:rFonts w:ascii="Times New Roman" w:hAnsi="Times New Roman" w:cs="Times New Roman"/>
          <w:sz w:val="28"/>
          <w:szCs w:val="28"/>
        </w:rPr>
        <w:t>Состояния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2124"/>
        <w:gridCol w:w="2014"/>
        <w:gridCol w:w="1623"/>
        <w:gridCol w:w="1792"/>
      </w:tblGrid>
      <w:tr w:rsidR="009049AC" w14:paraId="4C44D511" w14:textId="77777777" w:rsidTr="009049AC">
        <w:trPr>
          <w:trHeight w:val="614"/>
        </w:trPr>
        <w:tc>
          <w:tcPr>
            <w:tcW w:w="1792" w:type="dxa"/>
          </w:tcPr>
          <w:p w14:paraId="5CD4310E" w14:textId="77777777" w:rsidR="00C55AC4" w:rsidRPr="00D91FDE" w:rsidRDefault="00C55AC4" w:rsidP="004D4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F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2124" w:type="dxa"/>
          </w:tcPr>
          <w:p w14:paraId="536AD295" w14:textId="77777777" w:rsidR="00C55AC4" w:rsidRPr="00D91FDE" w:rsidRDefault="00C55AC4" w:rsidP="004D4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2014" w:type="dxa"/>
          </w:tcPr>
          <w:p w14:paraId="441D7891" w14:textId="77777777" w:rsidR="00C55AC4" w:rsidRPr="00D91FDE" w:rsidRDefault="00C55AC4" w:rsidP="004D4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F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1623" w:type="dxa"/>
          </w:tcPr>
          <w:p w14:paraId="39A735BB" w14:textId="77777777" w:rsidR="00C55AC4" w:rsidRPr="00D91FDE" w:rsidRDefault="00C55AC4" w:rsidP="004D4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F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вер</w:t>
            </w:r>
          </w:p>
        </w:tc>
        <w:tc>
          <w:tcPr>
            <w:tcW w:w="1792" w:type="dxa"/>
          </w:tcPr>
          <w:p w14:paraId="5EC525B7" w14:textId="77777777" w:rsidR="00C55AC4" w:rsidRPr="00D91FDE" w:rsidRDefault="00C55AC4" w:rsidP="004D4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1F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ое состояние</w:t>
            </w:r>
          </w:p>
        </w:tc>
      </w:tr>
      <w:tr w:rsidR="009049AC" w14:paraId="68438C92" w14:textId="77777777" w:rsidTr="009049AC">
        <w:trPr>
          <w:trHeight w:val="1242"/>
        </w:trPr>
        <w:tc>
          <w:tcPr>
            <w:tcW w:w="1792" w:type="dxa"/>
          </w:tcPr>
          <w:p w14:paraId="07AEC31F" w14:textId="77777777" w:rsidR="00C55AC4" w:rsidRDefault="00C55AC4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ое</w:t>
            </w:r>
          </w:p>
        </w:tc>
        <w:tc>
          <w:tcPr>
            <w:tcW w:w="2124" w:type="dxa"/>
          </w:tcPr>
          <w:p w14:paraId="56803CD9" w14:textId="03B1BAFF" w:rsidR="00C55AC4" w:rsidRDefault="001A75A0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для авторизации</w:t>
            </w:r>
          </w:p>
        </w:tc>
        <w:tc>
          <w:tcPr>
            <w:tcW w:w="2014" w:type="dxa"/>
          </w:tcPr>
          <w:p w14:paraId="10AB40B4" w14:textId="2A580D79" w:rsidR="00C55AC4" w:rsidRPr="00D91FDE" w:rsidRDefault="001A75A0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окена и сохранение его в файл</w:t>
            </w:r>
          </w:p>
        </w:tc>
        <w:tc>
          <w:tcPr>
            <w:tcW w:w="1623" w:type="dxa"/>
          </w:tcPr>
          <w:p w14:paraId="14DDF423" w14:textId="4DD0C38B" w:rsidR="00C55AC4" w:rsidRDefault="001A75A0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токена</w:t>
            </w:r>
          </w:p>
        </w:tc>
        <w:tc>
          <w:tcPr>
            <w:tcW w:w="1792" w:type="dxa"/>
          </w:tcPr>
          <w:p w14:paraId="21EBA5C7" w14:textId="23B2B684" w:rsidR="00C55AC4" w:rsidRDefault="001A75A0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7CA5108C" w14:textId="77777777" w:rsidTr="009049AC">
        <w:trPr>
          <w:trHeight w:val="915"/>
        </w:trPr>
        <w:tc>
          <w:tcPr>
            <w:tcW w:w="1792" w:type="dxa"/>
            <w:vMerge w:val="restart"/>
          </w:tcPr>
          <w:p w14:paraId="7EBD19B7" w14:textId="1319834F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  <w:tc>
          <w:tcPr>
            <w:tcW w:w="2124" w:type="dxa"/>
          </w:tcPr>
          <w:p w14:paraId="37906E94" w14:textId="53F24C7A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аэропортами»</w:t>
            </w:r>
          </w:p>
        </w:tc>
        <w:tc>
          <w:tcPr>
            <w:tcW w:w="2014" w:type="dxa"/>
          </w:tcPr>
          <w:p w14:paraId="3AEEE93A" w14:textId="020CBD5C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ействий с аэропортами</w:t>
            </w:r>
          </w:p>
        </w:tc>
        <w:tc>
          <w:tcPr>
            <w:tcW w:w="1623" w:type="dxa"/>
          </w:tcPr>
          <w:p w14:paraId="7A761827" w14:textId="4E495706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14:paraId="1F899851" w14:textId="316EBE4A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аэропортами</w:t>
            </w:r>
          </w:p>
        </w:tc>
      </w:tr>
      <w:tr w:rsidR="009049AC" w14:paraId="012CD37D" w14:textId="77777777" w:rsidTr="009049AC">
        <w:trPr>
          <w:trHeight w:val="915"/>
        </w:trPr>
        <w:tc>
          <w:tcPr>
            <w:tcW w:w="1792" w:type="dxa"/>
            <w:vMerge/>
          </w:tcPr>
          <w:p w14:paraId="43B22C8D" w14:textId="01AE3450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2563E7C7" w14:textId="79482F08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самолетами»</w:t>
            </w:r>
          </w:p>
        </w:tc>
        <w:tc>
          <w:tcPr>
            <w:tcW w:w="2014" w:type="dxa"/>
          </w:tcPr>
          <w:p w14:paraId="04BF8CDF" w14:textId="07C7D99B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ействий с самолетами</w:t>
            </w:r>
          </w:p>
        </w:tc>
        <w:tc>
          <w:tcPr>
            <w:tcW w:w="1623" w:type="dxa"/>
          </w:tcPr>
          <w:p w14:paraId="438BF6BE" w14:textId="77B3F84B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14:paraId="6B85A58C" w14:textId="5CBD9115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самолетами</w:t>
            </w:r>
          </w:p>
        </w:tc>
      </w:tr>
      <w:tr w:rsidR="009049AC" w14:paraId="37BFB78A" w14:textId="77777777" w:rsidTr="009049AC">
        <w:trPr>
          <w:trHeight w:val="915"/>
        </w:trPr>
        <w:tc>
          <w:tcPr>
            <w:tcW w:w="1792" w:type="dxa"/>
            <w:vMerge/>
          </w:tcPr>
          <w:p w14:paraId="0E60C30A" w14:textId="35B4F6C3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31270F5B" w14:textId="35C1652D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полетами»</w:t>
            </w:r>
          </w:p>
        </w:tc>
        <w:tc>
          <w:tcPr>
            <w:tcW w:w="2014" w:type="dxa"/>
          </w:tcPr>
          <w:p w14:paraId="4284DCCB" w14:textId="66CE644D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ействий с полетами</w:t>
            </w:r>
          </w:p>
        </w:tc>
        <w:tc>
          <w:tcPr>
            <w:tcW w:w="1623" w:type="dxa"/>
          </w:tcPr>
          <w:p w14:paraId="7E171D33" w14:textId="005C8055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14:paraId="57C83C57" w14:textId="49438E13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полетами</w:t>
            </w:r>
          </w:p>
        </w:tc>
      </w:tr>
      <w:tr w:rsidR="009049AC" w14:paraId="732406D2" w14:textId="77777777" w:rsidTr="009049AC">
        <w:trPr>
          <w:trHeight w:val="915"/>
        </w:trPr>
        <w:tc>
          <w:tcPr>
            <w:tcW w:w="1792" w:type="dxa"/>
            <w:vMerge/>
          </w:tcPr>
          <w:p w14:paraId="5E3BDF54" w14:textId="17F894A1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39F37BF9" w14:textId="159D1D8E" w:rsidR="007A5637" w:rsidRPr="003E16C0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диспетчерами»</w:t>
            </w:r>
          </w:p>
        </w:tc>
        <w:tc>
          <w:tcPr>
            <w:tcW w:w="2014" w:type="dxa"/>
          </w:tcPr>
          <w:p w14:paraId="4CE7E3DC" w14:textId="653E1411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ействий с диспетчерами</w:t>
            </w:r>
          </w:p>
        </w:tc>
        <w:tc>
          <w:tcPr>
            <w:tcW w:w="1623" w:type="dxa"/>
          </w:tcPr>
          <w:p w14:paraId="356D5648" w14:textId="77777777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D580B" w14:textId="3E93D1F6" w:rsidR="007A5637" w:rsidRPr="001D3DE9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14:paraId="3BC79821" w14:textId="77E0A666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диспетчерами</w:t>
            </w:r>
          </w:p>
        </w:tc>
      </w:tr>
      <w:tr w:rsidR="007A5637" w14:paraId="670AE3C8" w14:textId="77777777" w:rsidTr="009049AC">
        <w:trPr>
          <w:trHeight w:val="915"/>
        </w:trPr>
        <w:tc>
          <w:tcPr>
            <w:tcW w:w="1792" w:type="dxa"/>
            <w:vMerge w:val="restart"/>
          </w:tcPr>
          <w:p w14:paraId="4970ABEC" w14:textId="04070899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аэропортами</w:t>
            </w:r>
          </w:p>
        </w:tc>
        <w:tc>
          <w:tcPr>
            <w:tcW w:w="2124" w:type="dxa"/>
          </w:tcPr>
          <w:p w14:paraId="028062B7" w14:textId="6F2CF1B9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ь»</w:t>
            </w:r>
          </w:p>
        </w:tc>
        <w:tc>
          <w:tcPr>
            <w:tcW w:w="2014" w:type="dxa"/>
          </w:tcPr>
          <w:p w14:paraId="1257C220" w14:textId="264AC8C3" w:rsidR="007A5637" w:rsidRDefault="007A5637" w:rsidP="007A5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аэропортов</w:t>
            </w:r>
          </w:p>
        </w:tc>
        <w:tc>
          <w:tcPr>
            <w:tcW w:w="1623" w:type="dxa"/>
          </w:tcPr>
          <w:p w14:paraId="4BBF0F95" w14:textId="5E2B7845" w:rsidR="007A5637" w:rsidRDefault="007A5637" w:rsidP="007A5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аэропортов</w:t>
            </w:r>
          </w:p>
        </w:tc>
        <w:tc>
          <w:tcPr>
            <w:tcW w:w="1792" w:type="dxa"/>
          </w:tcPr>
          <w:p w14:paraId="7BC59C52" w14:textId="272B9A05" w:rsidR="007A5637" w:rsidRDefault="007A5637" w:rsidP="004D4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321BBB54" w14:textId="77777777" w:rsidTr="009049AC">
        <w:trPr>
          <w:trHeight w:val="915"/>
        </w:trPr>
        <w:tc>
          <w:tcPr>
            <w:tcW w:w="1792" w:type="dxa"/>
            <w:vMerge/>
          </w:tcPr>
          <w:p w14:paraId="7FFEAE64" w14:textId="77777777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687521F8" w14:textId="460B2E80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ть»</w:t>
            </w:r>
          </w:p>
        </w:tc>
        <w:tc>
          <w:tcPr>
            <w:tcW w:w="2014" w:type="dxa"/>
          </w:tcPr>
          <w:p w14:paraId="70A519CE" w14:textId="0BBD0B69" w:rsidR="007A5637" w:rsidRDefault="007A5637" w:rsidP="007A5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пользователя данных для создания</w:t>
            </w:r>
          </w:p>
        </w:tc>
        <w:tc>
          <w:tcPr>
            <w:tcW w:w="1623" w:type="dxa"/>
          </w:tcPr>
          <w:p w14:paraId="08DBF790" w14:textId="60449580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нового аэропорта</w:t>
            </w:r>
          </w:p>
        </w:tc>
        <w:tc>
          <w:tcPr>
            <w:tcW w:w="1792" w:type="dxa"/>
          </w:tcPr>
          <w:p w14:paraId="79B50F5F" w14:textId="70235E91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6112B774" w14:textId="77777777" w:rsidTr="009049AC">
        <w:trPr>
          <w:trHeight w:val="915"/>
        </w:trPr>
        <w:tc>
          <w:tcPr>
            <w:tcW w:w="1792" w:type="dxa"/>
            <w:vMerge/>
          </w:tcPr>
          <w:p w14:paraId="4A545F47" w14:textId="77777777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21D7F28C" w14:textId="26CC03EC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актировать»</w:t>
            </w:r>
          </w:p>
        </w:tc>
        <w:tc>
          <w:tcPr>
            <w:tcW w:w="2014" w:type="dxa"/>
          </w:tcPr>
          <w:p w14:paraId="7480B0D5" w14:textId="58BD8B0A" w:rsidR="007A5637" w:rsidRDefault="007A5637" w:rsidP="007A5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пользователя данных для редактирования</w:t>
            </w:r>
          </w:p>
        </w:tc>
        <w:tc>
          <w:tcPr>
            <w:tcW w:w="1623" w:type="dxa"/>
          </w:tcPr>
          <w:p w14:paraId="080CE2A1" w14:textId="578C659E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аэропорта</w:t>
            </w:r>
          </w:p>
        </w:tc>
        <w:tc>
          <w:tcPr>
            <w:tcW w:w="1792" w:type="dxa"/>
          </w:tcPr>
          <w:p w14:paraId="715EE8B7" w14:textId="3D4AAC55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0A4D4E97" w14:textId="77777777" w:rsidTr="009049AC">
        <w:trPr>
          <w:trHeight w:val="915"/>
        </w:trPr>
        <w:tc>
          <w:tcPr>
            <w:tcW w:w="1792" w:type="dxa"/>
            <w:vMerge/>
          </w:tcPr>
          <w:p w14:paraId="765FA30C" w14:textId="77777777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4DFEFEEA" w14:textId="21B0AEBC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алить»</w:t>
            </w:r>
          </w:p>
        </w:tc>
        <w:tc>
          <w:tcPr>
            <w:tcW w:w="2014" w:type="dxa"/>
          </w:tcPr>
          <w:p w14:paraId="4A864514" w14:textId="016C6764" w:rsidR="007A5637" w:rsidRPr="007A5637" w:rsidRDefault="007A5637" w:rsidP="007A5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ропорта для удаления</w:t>
            </w:r>
          </w:p>
        </w:tc>
        <w:tc>
          <w:tcPr>
            <w:tcW w:w="1623" w:type="dxa"/>
          </w:tcPr>
          <w:p w14:paraId="1C14E397" w14:textId="638206AF" w:rsidR="007A5637" w:rsidRDefault="009049AC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эропорта</w:t>
            </w:r>
          </w:p>
        </w:tc>
        <w:tc>
          <w:tcPr>
            <w:tcW w:w="1792" w:type="dxa"/>
          </w:tcPr>
          <w:p w14:paraId="686BCABB" w14:textId="5E57550C" w:rsidR="007A5637" w:rsidRDefault="007A5637" w:rsidP="007A5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7344D0CC" w14:textId="77777777" w:rsidTr="009049AC">
        <w:trPr>
          <w:trHeight w:val="915"/>
        </w:trPr>
        <w:tc>
          <w:tcPr>
            <w:tcW w:w="1792" w:type="dxa"/>
            <w:vMerge w:val="restart"/>
          </w:tcPr>
          <w:p w14:paraId="0DF9386C" w14:textId="4E8C2C32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самолетами</w:t>
            </w:r>
          </w:p>
        </w:tc>
        <w:tc>
          <w:tcPr>
            <w:tcW w:w="2124" w:type="dxa"/>
          </w:tcPr>
          <w:p w14:paraId="2CF635C4" w14:textId="24928782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ь»</w:t>
            </w:r>
          </w:p>
        </w:tc>
        <w:tc>
          <w:tcPr>
            <w:tcW w:w="2014" w:type="dxa"/>
          </w:tcPr>
          <w:p w14:paraId="7C797252" w14:textId="1405519D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самолетов</w:t>
            </w:r>
          </w:p>
        </w:tc>
        <w:tc>
          <w:tcPr>
            <w:tcW w:w="1623" w:type="dxa"/>
          </w:tcPr>
          <w:p w14:paraId="5A23B6FD" w14:textId="2550D55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самолетов</w:t>
            </w:r>
          </w:p>
        </w:tc>
        <w:tc>
          <w:tcPr>
            <w:tcW w:w="1792" w:type="dxa"/>
          </w:tcPr>
          <w:p w14:paraId="272FE3D9" w14:textId="40E5ED6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2020A011" w14:textId="77777777" w:rsidTr="009049AC">
        <w:trPr>
          <w:trHeight w:val="915"/>
        </w:trPr>
        <w:tc>
          <w:tcPr>
            <w:tcW w:w="1792" w:type="dxa"/>
            <w:vMerge/>
          </w:tcPr>
          <w:p w14:paraId="33DFB35F" w14:textId="77777777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27F1236C" w14:textId="1C44074E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ть»</w:t>
            </w:r>
          </w:p>
        </w:tc>
        <w:tc>
          <w:tcPr>
            <w:tcW w:w="2014" w:type="dxa"/>
          </w:tcPr>
          <w:p w14:paraId="68E8ACE4" w14:textId="22453E6F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пользователя данных для создания</w:t>
            </w:r>
          </w:p>
        </w:tc>
        <w:tc>
          <w:tcPr>
            <w:tcW w:w="1623" w:type="dxa"/>
          </w:tcPr>
          <w:p w14:paraId="413D8BAF" w14:textId="5951F5BB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нового самолета</w:t>
            </w:r>
          </w:p>
        </w:tc>
        <w:tc>
          <w:tcPr>
            <w:tcW w:w="1792" w:type="dxa"/>
          </w:tcPr>
          <w:p w14:paraId="71247EC8" w14:textId="2313A06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444E9EC6" w14:textId="77777777" w:rsidTr="009049AC">
        <w:trPr>
          <w:trHeight w:val="915"/>
        </w:trPr>
        <w:tc>
          <w:tcPr>
            <w:tcW w:w="1792" w:type="dxa"/>
            <w:vMerge/>
          </w:tcPr>
          <w:p w14:paraId="4813EC3F" w14:textId="77777777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3F5B1A0F" w14:textId="4A7E21B1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актировать»</w:t>
            </w:r>
          </w:p>
        </w:tc>
        <w:tc>
          <w:tcPr>
            <w:tcW w:w="2014" w:type="dxa"/>
          </w:tcPr>
          <w:p w14:paraId="25038958" w14:textId="746826C7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пользователя данных для редактирования</w:t>
            </w:r>
          </w:p>
        </w:tc>
        <w:tc>
          <w:tcPr>
            <w:tcW w:w="1623" w:type="dxa"/>
          </w:tcPr>
          <w:p w14:paraId="13B8AAEC" w14:textId="23C98234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амолета</w:t>
            </w:r>
          </w:p>
        </w:tc>
        <w:tc>
          <w:tcPr>
            <w:tcW w:w="1792" w:type="dxa"/>
          </w:tcPr>
          <w:p w14:paraId="2E81CAD2" w14:textId="1DEEF4F4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1904F553" w14:textId="77777777" w:rsidTr="009049AC">
        <w:trPr>
          <w:trHeight w:val="915"/>
        </w:trPr>
        <w:tc>
          <w:tcPr>
            <w:tcW w:w="1792" w:type="dxa"/>
            <w:vMerge/>
          </w:tcPr>
          <w:p w14:paraId="512BB134" w14:textId="77777777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1439EC0A" w14:textId="6B4F9E0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алить»</w:t>
            </w:r>
          </w:p>
        </w:tc>
        <w:tc>
          <w:tcPr>
            <w:tcW w:w="2014" w:type="dxa"/>
          </w:tcPr>
          <w:p w14:paraId="0D20EE70" w14:textId="1A44E76A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ропорта для удаления</w:t>
            </w:r>
          </w:p>
        </w:tc>
        <w:tc>
          <w:tcPr>
            <w:tcW w:w="1623" w:type="dxa"/>
          </w:tcPr>
          <w:p w14:paraId="4367F802" w14:textId="72882060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амолета</w:t>
            </w:r>
          </w:p>
        </w:tc>
        <w:tc>
          <w:tcPr>
            <w:tcW w:w="1792" w:type="dxa"/>
          </w:tcPr>
          <w:p w14:paraId="06A23CD9" w14:textId="47607D2C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025854A8" w14:textId="77777777" w:rsidTr="009049AC">
        <w:trPr>
          <w:trHeight w:val="915"/>
        </w:trPr>
        <w:tc>
          <w:tcPr>
            <w:tcW w:w="1792" w:type="dxa"/>
            <w:vMerge w:val="restart"/>
          </w:tcPr>
          <w:p w14:paraId="598BEF6D" w14:textId="3DBEE44E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полетами</w:t>
            </w:r>
          </w:p>
        </w:tc>
        <w:tc>
          <w:tcPr>
            <w:tcW w:w="2124" w:type="dxa"/>
          </w:tcPr>
          <w:p w14:paraId="686D0EB9" w14:textId="51DAA52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ь»</w:t>
            </w:r>
          </w:p>
        </w:tc>
        <w:tc>
          <w:tcPr>
            <w:tcW w:w="2014" w:type="dxa"/>
          </w:tcPr>
          <w:p w14:paraId="3ADABF27" w14:textId="4714AF12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полетов</w:t>
            </w:r>
          </w:p>
        </w:tc>
        <w:tc>
          <w:tcPr>
            <w:tcW w:w="1623" w:type="dxa"/>
          </w:tcPr>
          <w:p w14:paraId="74E3FCE1" w14:textId="07EAC904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полетов</w:t>
            </w:r>
          </w:p>
        </w:tc>
        <w:tc>
          <w:tcPr>
            <w:tcW w:w="1792" w:type="dxa"/>
          </w:tcPr>
          <w:p w14:paraId="6969290A" w14:textId="18AFC79B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1CB0DFB0" w14:textId="77777777" w:rsidTr="009049AC">
        <w:trPr>
          <w:trHeight w:val="915"/>
        </w:trPr>
        <w:tc>
          <w:tcPr>
            <w:tcW w:w="1792" w:type="dxa"/>
            <w:vMerge/>
          </w:tcPr>
          <w:p w14:paraId="3E92CE08" w14:textId="77777777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20F6DBDB" w14:textId="61DEE06D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ть»</w:t>
            </w:r>
          </w:p>
        </w:tc>
        <w:tc>
          <w:tcPr>
            <w:tcW w:w="2014" w:type="dxa"/>
          </w:tcPr>
          <w:p w14:paraId="395D16F5" w14:textId="5213090F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пользователя данных для создания</w:t>
            </w:r>
          </w:p>
        </w:tc>
        <w:tc>
          <w:tcPr>
            <w:tcW w:w="1623" w:type="dxa"/>
          </w:tcPr>
          <w:p w14:paraId="434689E6" w14:textId="61E9D9AD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нового самолета</w:t>
            </w:r>
          </w:p>
        </w:tc>
        <w:tc>
          <w:tcPr>
            <w:tcW w:w="1792" w:type="dxa"/>
          </w:tcPr>
          <w:p w14:paraId="04250EAE" w14:textId="4D1739CC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4C9F7D8E" w14:textId="77777777" w:rsidTr="009049AC">
        <w:trPr>
          <w:trHeight w:val="915"/>
        </w:trPr>
        <w:tc>
          <w:tcPr>
            <w:tcW w:w="1792" w:type="dxa"/>
            <w:vMerge w:val="restart"/>
          </w:tcPr>
          <w:p w14:paraId="4F159B9C" w14:textId="43D2F07D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диспетчерами</w:t>
            </w:r>
          </w:p>
        </w:tc>
        <w:tc>
          <w:tcPr>
            <w:tcW w:w="2124" w:type="dxa"/>
          </w:tcPr>
          <w:p w14:paraId="0AFF9CC5" w14:textId="5D25D991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ь»</w:t>
            </w:r>
          </w:p>
        </w:tc>
        <w:tc>
          <w:tcPr>
            <w:tcW w:w="2014" w:type="dxa"/>
          </w:tcPr>
          <w:p w14:paraId="0B2DF707" w14:textId="004ED11B" w:rsidR="009049AC" w:rsidRP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диспетчеров</w:t>
            </w:r>
          </w:p>
        </w:tc>
        <w:tc>
          <w:tcPr>
            <w:tcW w:w="1623" w:type="dxa"/>
          </w:tcPr>
          <w:p w14:paraId="7D6A89A0" w14:textId="6D032921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диспетчеров</w:t>
            </w:r>
          </w:p>
        </w:tc>
        <w:tc>
          <w:tcPr>
            <w:tcW w:w="1792" w:type="dxa"/>
          </w:tcPr>
          <w:p w14:paraId="7B2EC744" w14:textId="2010435F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19C9931B" w14:textId="77777777" w:rsidTr="009049AC">
        <w:trPr>
          <w:trHeight w:val="915"/>
        </w:trPr>
        <w:tc>
          <w:tcPr>
            <w:tcW w:w="1792" w:type="dxa"/>
            <w:vMerge/>
          </w:tcPr>
          <w:p w14:paraId="5AA55A8D" w14:textId="3FC3564F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148FB096" w14:textId="29BB351A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учить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4" w:type="dxa"/>
          </w:tcPr>
          <w:p w14:paraId="67762A67" w14:textId="72C7D776" w:rsidR="009049AC" w:rsidRP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диспетчера с нуж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3" w:type="dxa"/>
          </w:tcPr>
          <w:p w14:paraId="3B45AF4C" w14:textId="393FFB22" w:rsidR="009049AC" w:rsidRP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испетчера с нуж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92" w:type="dxa"/>
          </w:tcPr>
          <w:p w14:paraId="7B62D670" w14:textId="7AFE8144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3573E5C5" w14:textId="77777777" w:rsidTr="009049AC">
        <w:trPr>
          <w:trHeight w:val="915"/>
        </w:trPr>
        <w:tc>
          <w:tcPr>
            <w:tcW w:w="1792" w:type="dxa"/>
            <w:vMerge/>
          </w:tcPr>
          <w:p w14:paraId="21915381" w14:textId="4667AED1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5F3D3508" w14:textId="6ABE26A2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актировать»</w:t>
            </w:r>
          </w:p>
        </w:tc>
        <w:tc>
          <w:tcPr>
            <w:tcW w:w="2014" w:type="dxa"/>
          </w:tcPr>
          <w:p w14:paraId="4A286473" w14:textId="2C556FF7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пользователя данных для редактирования</w:t>
            </w:r>
          </w:p>
        </w:tc>
        <w:tc>
          <w:tcPr>
            <w:tcW w:w="1623" w:type="dxa"/>
          </w:tcPr>
          <w:p w14:paraId="0AA262E0" w14:textId="5008ECC2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испетчера</w:t>
            </w:r>
          </w:p>
        </w:tc>
        <w:tc>
          <w:tcPr>
            <w:tcW w:w="1792" w:type="dxa"/>
          </w:tcPr>
          <w:p w14:paraId="12B7EFB6" w14:textId="763791CC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204DA42C" w14:textId="77777777" w:rsidTr="009049AC">
        <w:trPr>
          <w:trHeight w:val="915"/>
        </w:trPr>
        <w:tc>
          <w:tcPr>
            <w:tcW w:w="1792" w:type="dxa"/>
            <w:vMerge w:val="restart"/>
          </w:tcPr>
          <w:p w14:paraId="0F6C3DEE" w14:textId="2A675AAE" w:rsidR="009049AC" w:rsidRP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ействий с временем</w:t>
            </w:r>
          </w:p>
        </w:tc>
        <w:tc>
          <w:tcPr>
            <w:tcW w:w="2124" w:type="dxa"/>
          </w:tcPr>
          <w:p w14:paraId="46909C5E" w14:textId="03819639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ь»</w:t>
            </w:r>
          </w:p>
        </w:tc>
        <w:tc>
          <w:tcPr>
            <w:tcW w:w="2014" w:type="dxa"/>
          </w:tcPr>
          <w:p w14:paraId="34CB91E0" w14:textId="0F7D67D8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екущего времени</w:t>
            </w:r>
          </w:p>
        </w:tc>
        <w:tc>
          <w:tcPr>
            <w:tcW w:w="1623" w:type="dxa"/>
          </w:tcPr>
          <w:p w14:paraId="00A7FC0C" w14:textId="31928FD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екущего</w:t>
            </w:r>
          </w:p>
        </w:tc>
        <w:tc>
          <w:tcPr>
            <w:tcW w:w="1792" w:type="dxa"/>
          </w:tcPr>
          <w:p w14:paraId="477CF847" w14:textId="3D79B65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77AEAB40" w14:textId="77777777" w:rsidTr="009049AC">
        <w:trPr>
          <w:trHeight w:val="915"/>
        </w:trPr>
        <w:tc>
          <w:tcPr>
            <w:tcW w:w="1792" w:type="dxa"/>
            <w:vMerge/>
          </w:tcPr>
          <w:p w14:paraId="3CFBDFB7" w14:textId="77777777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25C25469" w14:textId="50397605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пустить»</w:t>
            </w:r>
          </w:p>
        </w:tc>
        <w:tc>
          <w:tcPr>
            <w:tcW w:w="2014" w:type="dxa"/>
          </w:tcPr>
          <w:p w14:paraId="2B2D0D53" w14:textId="2BA5B90C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пользователя времени для пропуска</w:t>
            </w:r>
          </w:p>
        </w:tc>
        <w:tc>
          <w:tcPr>
            <w:tcW w:w="1623" w:type="dxa"/>
          </w:tcPr>
          <w:p w14:paraId="7A64E012" w14:textId="74BC0FAA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указанного времени к текущему</w:t>
            </w:r>
          </w:p>
        </w:tc>
        <w:tc>
          <w:tcPr>
            <w:tcW w:w="1792" w:type="dxa"/>
          </w:tcPr>
          <w:p w14:paraId="0AF51837" w14:textId="01552078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руппы действий</w:t>
            </w:r>
          </w:p>
        </w:tc>
      </w:tr>
      <w:tr w:rsidR="009049AC" w14:paraId="11BF8B21" w14:textId="77777777" w:rsidTr="009049AC">
        <w:trPr>
          <w:trHeight w:val="915"/>
        </w:trPr>
        <w:tc>
          <w:tcPr>
            <w:tcW w:w="1792" w:type="dxa"/>
          </w:tcPr>
          <w:p w14:paraId="60FE53A0" w14:textId="67922F30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124" w:type="dxa"/>
          </w:tcPr>
          <w:p w14:paraId="17DAF918" w14:textId="39F2CF40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14:paraId="4692CAA3" w14:textId="59216E40" w:rsidR="009049AC" w:rsidRDefault="009049AC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выполнения программы</w:t>
            </w:r>
          </w:p>
        </w:tc>
        <w:tc>
          <w:tcPr>
            <w:tcW w:w="1623" w:type="dxa"/>
          </w:tcPr>
          <w:p w14:paraId="08749C8B" w14:textId="1516774E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14:paraId="7CA6455A" w14:textId="3A3B6ECD" w:rsidR="009049AC" w:rsidRDefault="009049AC" w:rsidP="00904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850AECA" w14:textId="77777777" w:rsidR="00C55AC4" w:rsidRPr="005008FB" w:rsidRDefault="00C55AC4" w:rsidP="00C55AC4">
      <w:pPr>
        <w:rPr>
          <w:rFonts w:ascii="Times New Roman" w:hAnsi="Times New Roman" w:cs="Times New Roman"/>
          <w:sz w:val="28"/>
          <w:szCs w:val="28"/>
        </w:rPr>
      </w:pPr>
    </w:p>
    <w:p w14:paraId="1A4E2DBD" w14:textId="77777777" w:rsidR="00C55AC4" w:rsidRDefault="00C55AC4" w:rsidP="00C55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F5C41" w14:textId="77777777" w:rsidR="00C55AC4" w:rsidRPr="007664E4" w:rsidRDefault="00C55AC4" w:rsidP="00766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4E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 приложения</w:t>
      </w:r>
    </w:p>
    <w:p w14:paraId="1D3318E2" w14:textId="2883D865" w:rsidR="00C55AC4" w:rsidRDefault="00C55AC4" w:rsidP="00C55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приложения составлен </w:t>
      </w:r>
      <w:r w:rsidR="007664E4">
        <w:rPr>
          <w:rFonts w:ascii="Times New Roman" w:hAnsi="Times New Roman" w:cs="Times New Roman"/>
          <w:sz w:val="28"/>
          <w:szCs w:val="28"/>
        </w:rPr>
        <w:t>автоматический тест</w:t>
      </w:r>
      <w:r>
        <w:rPr>
          <w:rFonts w:ascii="Times New Roman" w:hAnsi="Times New Roman" w:cs="Times New Roman"/>
          <w:sz w:val="28"/>
          <w:szCs w:val="28"/>
        </w:rPr>
        <w:t xml:space="preserve"> проверяющий работоспособность сло</w:t>
      </w:r>
      <w:r w:rsidR="00026F7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репозиториев в клиенте. </w:t>
      </w:r>
    </w:p>
    <w:p w14:paraId="4C4E65E6" w14:textId="77777777" w:rsidR="00C55AC4" w:rsidRPr="00B52017" w:rsidRDefault="00C55AC4" w:rsidP="00C55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017">
        <w:rPr>
          <w:rFonts w:ascii="Times New Roman" w:hAnsi="Times New Roman" w:cs="Times New Roman"/>
          <w:b/>
          <w:bCs/>
          <w:sz w:val="28"/>
          <w:szCs w:val="28"/>
        </w:rPr>
        <w:t>Автоматический тест</w:t>
      </w:r>
    </w:p>
    <w:p w14:paraId="6BBBF7B1" w14:textId="13C3D1F7" w:rsidR="009E75B9" w:rsidRDefault="00C55AC4" w:rsidP="00026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тестирования</w:t>
      </w:r>
      <w:r w:rsidR="00026F7D">
        <w:rPr>
          <w:rFonts w:ascii="Times New Roman" w:hAnsi="Times New Roman" w:cs="Times New Roman"/>
          <w:sz w:val="28"/>
          <w:szCs w:val="28"/>
        </w:rPr>
        <w:t xml:space="preserve"> была написана программа, использующая классы репозиториев для отправления запросов и проверки на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AA7A7" w14:textId="77777777" w:rsidR="009E75B9" w:rsidRDefault="009E7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2195C" w14:textId="28948F7C" w:rsidR="00C55AC4" w:rsidRDefault="009E75B9" w:rsidP="009E75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Hlk186070994"/>
      <w:r w:rsidRPr="009E75B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bookmarkEnd w:id="3"/>
    <w:p w14:paraId="66513FDE" w14:textId="2CEA491B" w:rsidR="009E75B9" w:rsidRPr="009E75B9" w:rsidRDefault="009E75B9" w:rsidP="009E7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о создано приложение для управления полетами самолетов, изучена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9E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стема автоматического тес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es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ы практические навыки командной разработки ПО.</w:t>
      </w:r>
    </w:p>
    <w:sectPr w:rsidR="009E75B9" w:rsidRPr="009E75B9" w:rsidSect="006E5A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4658" w14:textId="77777777" w:rsidR="000852C6" w:rsidRDefault="000852C6" w:rsidP="006E5ADB">
      <w:pPr>
        <w:spacing w:after="0" w:line="240" w:lineRule="auto"/>
      </w:pPr>
      <w:r>
        <w:separator/>
      </w:r>
    </w:p>
  </w:endnote>
  <w:endnote w:type="continuationSeparator" w:id="0">
    <w:p w14:paraId="51EFEB97" w14:textId="77777777" w:rsidR="000852C6" w:rsidRDefault="000852C6" w:rsidP="006E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819175"/>
      <w:docPartObj>
        <w:docPartGallery w:val="Page Numbers (Bottom of Page)"/>
        <w:docPartUnique/>
      </w:docPartObj>
    </w:sdtPr>
    <w:sdtContent>
      <w:p w14:paraId="6DED1786" w14:textId="044EA0BF" w:rsidR="006E5ADB" w:rsidRDefault="006E5A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99E59" w14:textId="77777777" w:rsidR="006E5ADB" w:rsidRDefault="006E5A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C9DB" w14:textId="77777777" w:rsidR="000852C6" w:rsidRDefault="000852C6" w:rsidP="006E5ADB">
      <w:pPr>
        <w:spacing w:after="0" w:line="240" w:lineRule="auto"/>
      </w:pPr>
      <w:r>
        <w:separator/>
      </w:r>
    </w:p>
  </w:footnote>
  <w:footnote w:type="continuationSeparator" w:id="0">
    <w:p w14:paraId="3CDC926E" w14:textId="77777777" w:rsidR="000852C6" w:rsidRDefault="000852C6" w:rsidP="006E5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21C05"/>
    <w:multiLevelType w:val="hybridMultilevel"/>
    <w:tmpl w:val="0E808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395"/>
    <w:multiLevelType w:val="hybridMultilevel"/>
    <w:tmpl w:val="0FA48A38"/>
    <w:lvl w:ilvl="0" w:tplc="D430DDA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1DA45A7"/>
    <w:multiLevelType w:val="hybridMultilevel"/>
    <w:tmpl w:val="ACE8BA64"/>
    <w:lvl w:ilvl="0" w:tplc="B8A297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10E"/>
    <w:multiLevelType w:val="hybridMultilevel"/>
    <w:tmpl w:val="0FA48A38"/>
    <w:lvl w:ilvl="0" w:tplc="D430DDA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29A55B4"/>
    <w:multiLevelType w:val="hybridMultilevel"/>
    <w:tmpl w:val="DD9C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D0706"/>
    <w:multiLevelType w:val="hybridMultilevel"/>
    <w:tmpl w:val="26F60076"/>
    <w:lvl w:ilvl="0" w:tplc="B8A297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72A9"/>
    <w:multiLevelType w:val="hybridMultilevel"/>
    <w:tmpl w:val="9FDAD500"/>
    <w:lvl w:ilvl="0" w:tplc="C7602D0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508374062">
    <w:abstractNumId w:val="4"/>
  </w:num>
  <w:num w:numId="2" w16cid:durableId="1875192270">
    <w:abstractNumId w:val="0"/>
  </w:num>
  <w:num w:numId="3" w16cid:durableId="684946310">
    <w:abstractNumId w:val="1"/>
  </w:num>
  <w:num w:numId="4" w16cid:durableId="435714421">
    <w:abstractNumId w:val="6"/>
  </w:num>
  <w:num w:numId="5" w16cid:durableId="1149640097">
    <w:abstractNumId w:val="5"/>
  </w:num>
  <w:num w:numId="6" w16cid:durableId="5642689">
    <w:abstractNumId w:val="3"/>
  </w:num>
  <w:num w:numId="7" w16cid:durableId="167564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1C"/>
    <w:rsid w:val="00026F7D"/>
    <w:rsid w:val="000852C6"/>
    <w:rsid w:val="001A75A0"/>
    <w:rsid w:val="0037183B"/>
    <w:rsid w:val="004937A1"/>
    <w:rsid w:val="004E067D"/>
    <w:rsid w:val="004E611C"/>
    <w:rsid w:val="00543192"/>
    <w:rsid w:val="006E5ADB"/>
    <w:rsid w:val="007525C5"/>
    <w:rsid w:val="007664E4"/>
    <w:rsid w:val="0076778B"/>
    <w:rsid w:val="007A5637"/>
    <w:rsid w:val="009049AC"/>
    <w:rsid w:val="009E75B9"/>
    <w:rsid w:val="00AA201C"/>
    <w:rsid w:val="00C23EC0"/>
    <w:rsid w:val="00C55AC4"/>
    <w:rsid w:val="00D1712B"/>
    <w:rsid w:val="00E02348"/>
    <w:rsid w:val="00E46257"/>
    <w:rsid w:val="00E76185"/>
    <w:rsid w:val="00FA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D0C2"/>
  <w15:chartTrackingRefBased/>
  <w15:docId w15:val="{97DA2355-FA18-459C-980D-D56CBBDA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4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5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C4"/>
    <w:pPr>
      <w:ind w:left="720"/>
      <w:contextualSpacing/>
    </w:pPr>
  </w:style>
  <w:style w:type="table" w:styleId="a4">
    <w:name w:val="Table Grid"/>
    <w:basedOn w:val="a1"/>
    <w:uiPriority w:val="39"/>
    <w:rsid w:val="00C55A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5A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C55AC4"/>
    <w:pPr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5A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C55AC4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6E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ADB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6E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ADB"/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E5AD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5AD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5A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E5A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8E4D-3C17-43CB-9F51-D8A5619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ubbotin</dc:creator>
  <cp:keywords/>
  <dc:description/>
  <cp:lastModifiedBy>Nikola Subbotin</cp:lastModifiedBy>
  <cp:revision>10</cp:revision>
  <dcterms:created xsi:type="dcterms:W3CDTF">2024-12-20T18:04:00Z</dcterms:created>
  <dcterms:modified xsi:type="dcterms:W3CDTF">2024-12-25T23:07:00Z</dcterms:modified>
</cp:coreProperties>
</file>